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3:30-14:00 Hyvän tuulen hetket – Mari Kätkä ja Sari Airola</w:t>
      </w:r>
    </w:p>
    <w:p>
      <w:r>
        <w:t>Muusikko Mari Kätkä laulattaa ja kuvittaja Sari Airola kuvittaa rakastetuimpia yhteislauluja tarinallisiksi kuv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